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D37713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EXTERNAL TRANSFERS </w:t>
      </w:r>
      <w:bookmarkStart w:id="0" w:name="_GoBack"/>
      <w:bookmarkEnd w:id="0"/>
      <w:r w:rsidR="00C359D3">
        <w:rPr>
          <w:rFonts w:ascii="Cambria" w:hAnsi="Cambria"/>
          <w:b/>
          <w:sz w:val="20"/>
          <w:szCs w:val="20"/>
          <w:u w:val="single"/>
        </w:rPr>
        <w:t xml:space="preserve">REPORT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Pr="00BB2AEC" w:rsidRDefault="00A65BF0" w:rsidP="005372D1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7D" w:rsidRDefault="0036087D" w:rsidP="00187BD5">
      <w:pPr>
        <w:spacing w:after="0" w:line="240" w:lineRule="auto"/>
      </w:pPr>
      <w:r>
        <w:separator/>
      </w:r>
    </w:p>
  </w:endnote>
  <w:endnote w:type="continuationSeparator" w:id="0">
    <w:p w:rsidR="0036087D" w:rsidRDefault="0036087D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D37713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D37713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7D" w:rsidRDefault="0036087D" w:rsidP="00187BD5">
      <w:pPr>
        <w:spacing w:after="0" w:line="240" w:lineRule="auto"/>
      </w:pPr>
      <w:r>
        <w:separator/>
      </w:r>
    </w:p>
  </w:footnote>
  <w:footnote w:type="continuationSeparator" w:id="0">
    <w:p w:rsidR="0036087D" w:rsidRDefault="0036087D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608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608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608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A80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087D"/>
    <w:rsid w:val="00362FAA"/>
    <w:rsid w:val="003747E8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706653"/>
    <w:rsid w:val="00740117"/>
    <w:rsid w:val="0078665D"/>
    <w:rsid w:val="007972A9"/>
    <w:rsid w:val="007B4A8E"/>
    <w:rsid w:val="007C6275"/>
    <w:rsid w:val="0082546E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359D3"/>
    <w:rsid w:val="00C42D26"/>
    <w:rsid w:val="00C80387"/>
    <w:rsid w:val="00C974AA"/>
    <w:rsid w:val="00D108C7"/>
    <w:rsid w:val="00D208A2"/>
    <w:rsid w:val="00D22FE6"/>
    <w:rsid w:val="00D2779B"/>
    <w:rsid w:val="00D37713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55BCC1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8CE1-8486-43C0-B260-6CEB56EE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7</cp:revision>
  <dcterms:created xsi:type="dcterms:W3CDTF">2024-07-24T07:46:00Z</dcterms:created>
  <dcterms:modified xsi:type="dcterms:W3CDTF">2024-07-28T02:20:00Z</dcterms:modified>
</cp:coreProperties>
</file>